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课程设计与系统开发案例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课程设计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54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owerBuilder课程设计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